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Default="00503F68">
      <w:pPr>
        <w:pStyle w:val="a3"/>
        <w:rPr>
          <w:spacing w:val="0"/>
        </w:rPr>
      </w:pPr>
      <w:bookmarkStart w:id="0" w:name="_Hlk170974452"/>
      <w:r>
        <w:rPr>
          <w:rFonts w:ascii="ＭＳ 明朝" w:hAnsi="ＭＳ 明朝" w:hint="eastAsia"/>
        </w:rPr>
        <w:t>第６号</w:t>
      </w:r>
      <w:r w:rsidR="00357B8B">
        <w:rPr>
          <w:rFonts w:ascii="ＭＳ 明朝" w:hAnsi="ＭＳ 明朝" w:hint="eastAsia"/>
        </w:rPr>
        <w:t>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B83554" w:rsidP="00D91A63">
            <w:pPr>
              <w:pStyle w:val="a3"/>
              <w:ind w:firstLineChars="2736" w:firstLine="6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D92421" w:rsidP="003E10B5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〒</w:t>
            </w:r>
          </w:p>
          <w:p w:rsidR="00503F68" w:rsidRDefault="00503F68" w:rsidP="000C3B74">
            <w:pPr>
              <w:pStyle w:val="a3"/>
              <w:ind w:firstLineChars="1600" w:firstLine="38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503F68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2E3F44">
              <w:rPr>
                <w:rFonts w:ascii="ＭＳ 明朝" w:hAnsi="ＭＳ 明朝" w:hint="eastAsia"/>
                <w:spacing w:val="60"/>
                <w:fitText w:val="960" w:id="-1233925888"/>
                <w:vertAlign w:val="subscript"/>
              </w:rPr>
              <w:t>ふりが</w:t>
            </w:r>
            <w:r w:rsidRPr="002E3F44">
              <w:rPr>
                <w:rFonts w:ascii="ＭＳ 明朝" w:hAnsi="ＭＳ 明朝" w:hint="eastAsia"/>
                <w:spacing w:val="20"/>
                <w:fitText w:val="960" w:id="-1233925888"/>
                <w:vertAlign w:val="subscript"/>
              </w:rPr>
              <w:t>な</w:t>
            </w:r>
          </w:p>
          <w:p w:rsidR="00503F68" w:rsidRDefault="00503F68" w:rsidP="008D03C1">
            <w:pPr>
              <w:pStyle w:val="a3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　　　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D91A63">
              <w:rPr>
                <w:rFonts w:ascii="ＭＳ 明朝" w:hAnsi="ＭＳ 明朝" w:hint="eastAsia"/>
                <w:spacing w:val="0"/>
              </w:rPr>
              <w:t>研修の名称</w:t>
            </w:r>
          </w:p>
          <w:p w:rsidR="00503F68" w:rsidRDefault="00FF20A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令和７</w:t>
            </w:r>
            <w:r w:rsidR="00E84E73">
              <w:rPr>
                <w:rFonts w:hint="eastAsia"/>
                <w:spacing w:val="0"/>
              </w:rPr>
              <w:t>年度　パイプハウス移設講座</w:t>
            </w:r>
          </w:p>
          <w:p w:rsidR="00503F68" w:rsidRPr="00DE1CB1" w:rsidRDefault="00503F68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2B04A2">
              <w:rPr>
                <w:rFonts w:ascii="ＭＳ 明朝" w:hAnsi="ＭＳ 明朝" w:hint="eastAsia"/>
                <w:spacing w:val="40"/>
                <w:fitText w:val="1200" w:id="-2081272576"/>
              </w:rPr>
              <w:t>研修期</w:t>
            </w:r>
            <w:r w:rsidRPr="002B04A2">
              <w:rPr>
                <w:rFonts w:ascii="ＭＳ 明朝" w:hAnsi="ＭＳ 明朝" w:hint="eastAsia"/>
                <w:spacing w:val="0"/>
                <w:fitText w:val="1200" w:id="-2081272576"/>
              </w:rPr>
              <w:t>間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FF20A1" w:rsidP="00DE1CB1">
            <w:pPr>
              <w:pStyle w:val="a3"/>
              <w:ind w:firstLineChars="400" w:firstLine="9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７年１２月２日　から　　　　令和７年１２月１６</w:t>
            </w:r>
            <w:r w:rsidR="00E57977" w:rsidRPr="00E57977">
              <w:rPr>
                <w:rFonts w:ascii="ＭＳ 明朝" w:hAnsi="ＭＳ 明朝" w:hint="eastAsia"/>
              </w:rPr>
              <w:t>日</w:t>
            </w:r>
            <w:r w:rsidR="00F3623A" w:rsidRPr="00F3623A">
              <w:rPr>
                <w:rFonts w:ascii="ＭＳ 明朝" w:hAnsi="ＭＳ 明朝" w:hint="eastAsia"/>
              </w:rPr>
              <w:t xml:space="preserve">　まで</w:t>
            </w:r>
          </w:p>
          <w:p w:rsidR="00503F68" w:rsidRPr="00B51025" w:rsidRDefault="00503F68">
            <w:pPr>
              <w:pStyle w:val="a3"/>
              <w:rPr>
                <w:spacing w:val="0"/>
              </w:rPr>
            </w:pP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Default="00D91A63">
      <w:pPr>
        <w:pStyle w:val="a3"/>
        <w:spacing w:line="361" w:lineRule="exact"/>
        <w:rPr>
          <w:spacing w:val="0"/>
        </w:rPr>
      </w:pPr>
    </w:p>
    <w:p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286657">
        <w:rPr>
          <w:rFonts w:ascii="ＭＳ 明朝" w:hAnsi="ＭＳ 明朝" w:hint="eastAsia"/>
        </w:rPr>
        <w:lastRenderedPageBreak/>
        <w:t>第</w:t>
      </w:r>
      <w:r w:rsidR="00C41E7A">
        <w:rPr>
          <w:rFonts w:ascii="ＭＳ 明朝" w:hAnsi="ＭＳ 明朝" w:hint="eastAsia"/>
        </w:rPr>
        <w:t>９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336584" w:rsidRDefault="00503F68" w:rsidP="00336584">
            <w:pPr>
              <w:pStyle w:val="a3"/>
              <w:ind w:firstLineChars="138" w:firstLine="513"/>
              <w:rPr>
                <w:spacing w:val="0"/>
                <w:vertAlign w:val="subscript"/>
              </w:rPr>
            </w:pPr>
            <w:r w:rsidRPr="00336584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336584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Default="00A24D2E" w:rsidP="00A24D2E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8C191E" w:rsidRDefault="007509CC" w:rsidP="008C191E">
      <w:pPr>
        <w:jc w:val="center"/>
        <w:rPr>
          <w:sz w:val="48"/>
          <w:szCs w:val="48"/>
          <w:lang w:eastAsia="zh-TW"/>
        </w:rPr>
      </w:pPr>
      <w:r>
        <w:br w:type="page"/>
      </w:r>
      <w:bookmarkEnd w:id="0"/>
      <w:r w:rsidR="00E84E73">
        <w:rPr>
          <w:rFonts w:hint="eastAsia"/>
          <w:sz w:val="48"/>
          <w:szCs w:val="48"/>
        </w:rPr>
        <w:lastRenderedPageBreak/>
        <w:t>受講</w:t>
      </w:r>
      <w:r w:rsidR="008C191E">
        <w:rPr>
          <w:rFonts w:hint="eastAsia"/>
          <w:sz w:val="48"/>
          <w:szCs w:val="48"/>
          <w:lang w:eastAsia="zh-TW"/>
        </w:rPr>
        <w:t>希望調査書</w:t>
      </w:r>
    </w:p>
    <w:p w:rsidR="008C191E" w:rsidRPr="00796DE7" w:rsidRDefault="008C191E" w:rsidP="008C191E">
      <w:pPr>
        <w:pStyle w:val="a3"/>
        <w:spacing w:line="240" w:lineRule="auto"/>
        <w:jc w:val="right"/>
        <w:rPr>
          <w:spacing w:val="0"/>
          <w:lang w:eastAsia="zh-TW"/>
        </w:rPr>
      </w:pPr>
      <w:r w:rsidRPr="00796DE7">
        <w:rPr>
          <w:rFonts w:hint="eastAsia"/>
          <w:spacing w:val="0"/>
          <w:lang w:eastAsia="zh-TW"/>
        </w:rPr>
        <w:t xml:space="preserve">　　年　　月現在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191E" w:rsidRPr="00796DE7" w:rsidTr="00D1026C">
        <w:trPr>
          <w:trHeight w:val="101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 w:rsidRPr="00796DE7">
              <w:rPr>
                <w:rFonts w:ascii="ＭＳ 明朝" w:hAnsi="ＭＳ 明朝" w:hint="eastAsia"/>
              </w:rPr>
              <w:t>本調査書は</w:t>
            </w:r>
            <w:r w:rsidR="00D1026C" w:rsidRPr="00D1026C">
              <w:rPr>
                <w:rFonts w:ascii="ＭＳ 明朝" w:hAnsi="ＭＳ 明朝" w:hint="eastAsia"/>
              </w:rPr>
              <w:t>申し込みが定員を上回った場合、</w:t>
            </w:r>
            <w:r w:rsidRPr="00796DE7">
              <w:rPr>
                <w:rFonts w:ascii="ＭＳ 明朝" w:hAnsi="ＭＳ 明朝" w:hint="eastAsia"/>
              </w:rPr>
              <w:t>書類選考の重要な書類ですので、記入漏れが無いよう作成してください。</w:t>
            </w:r>
          </w:p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spacing w:val="0"/>
              </w:rPr>
            </w:pPr>
            <w:r w:rsidRPr="00796DE7">
              <w:rPr>
                <w:rFonts w:ascii="ＭＳ 明朝" w:hAnsi="ＭＳ 明朝" w:hint="eastAsia"/>
              </w:rPr>
              <w:t>なお、調査票に記入した内容は個人情報保護のため公表はいたしません。</w:t>
            </w:r>
          </w:p>
        </w:tc>
      </w:tr>
    </w:tbl>
    <w:p w:rsidR="008C191E" w:rsidRDefault="008C191E" w:rsidP="008C191E">
      <w:pPr>
        <w:pStyle w:val="a3"/>
        <w:spacing w:line="240" w:lineRule="auto"/>
        <w:rPr>
          <w:spacing w:val="0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1276"/>
        <w:gridCol w:w="4110"/>
      </w:tblGrid>
      <w:tr w:rsidR="002E3F44" w:rsidTr="00E84E73">
        <w:trPr>
          <w:trHeight w:val="5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44" w:rsidRDefault="002E3F44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b/>
                <w:color w:val="FF0000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電話番号（携帯電話）：</w:t>
            </w:r>
          </w:p>
        </w:tc>
      </w:tr>
      <w:tr w:rsidR="002E3F44" w:rsidTr="00E84E73">
        <w:trPr>
          <w:trHeight w:val="523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E-mail:</w:t>
            </w:r>
          </w:p>
        </w:tc>
      </w:tr>
      <w:tr w:rsidR="00E84E73" w:rsidTr="00D1026C">
        <w:trPr>
          <w:trHeight w:val="152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E73" w:rsidRDefault="00E84E73" w:rsidP="00E84E73">
            <w:pPr>
              <w:widowControl/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受講理由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E73" w:rsidRDefault="00E84E73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6341"/>
        <w:tblW w:w="9634" w:type="dxa"/>
        <w:tblLayout w:type="fixed"/>
        <w:tblLook w:val="04A0" w:firstRow="1" w:lastRow="0" w:firstColumn="1" w:lastColumn="0" w:noHBand="0" w:noVBand="1"/>
      </w:tblPr>
      <w:tblGrid>
        <w:gridCol w:w="990"/>
        <w:gridCol w:w="2266"/>
        <w:gridCol w:w="4394"/>
        <w:gridCol w:w="1984"/>
      </w:tblGrid>
      <w:tr w:rsidR="00D1026C" w:rsidRPr="003435FF" w:rsidTr="00D1026C">
        <w:trPr>
          <w:trHeight w:val="704"/>
        </w:trPr>
        <w:tc>
          <w:tcPr>
            <w:tcW w:w="3256" w:type="dxa"/>
            <w:gridSpan w:val="2"/>
            <w:vAlign w:val="center"/>
            <w:hideMark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u w:val="single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4394" w:type="dxa"/>
            <w:noWrap/>
            <w:vAlign w:val="center"/>
            <w:hideMark/>
          </w:tcPr>
          <w:p w:rsidR="00D1026C" w:rsidRPr="003435FF" w:rsidRDefault="00D1026C" w:rsidP="00D1026C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添付書類等</w:t>
            </w:r>
          </w:p>
        </w:tc>
        <w:tc>
          <w:tcPr>
            <w:tcW w:w="1984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D1026C" w:rsidRPr="003435FF" w:rsidTr="00D1026C">
        <w:trPr>
          <w:trHeight w:val="559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</w:tcPr>
          <w:p w:rsidR="00D1026C" w:rsidRPr="003435FF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-１認定農業人材</w:t>
            </w:r>
          </w:p>
        </w:tc>
        <w:tc>
          <w:tcPr>
            <w:tcW w:w="4394" w:type="dxa"/>
            <w:noWrap/>
            <w:vAlign w:val="center"/>
          </w:tcPr>
          <w:p w:rsidR="00D1026C" w:rsidRPr="003435FF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  <w:r w:rsidRPr="00E84E73">
              <w:rPr>
                <w:rFonts w:asciiTheme="minorEastAsia" w:eastAsiaTheme="minorEastAsia" w:hAnsiTheme="minorEastAsia" w:hint="eastAsia"/>
                <w:sz w:val="24"/>
              </w:rPr>
              <w:t>認定書の写しを添付してください</w:t>
            </w:r>
          </w:p>
        </w:tc>
        <w:tc>
          <w:tcPr>
            <w:tcW w:w="1984" w:type="dxa"/>
            <w:vAlign w:val="center"/>
          </w:tcPr>
          <w:p w:rsidR="00D1026C" w:rsidRPr="003435FF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026C" w:rsidRPr="003435FF" w:rsidTr="00FF20A1">
        <w:trPr>
          <w:trHeight w:val="695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</w:tcPr>
          <w:p w:rsidR="00D1026C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  <w:r w:rsidRPr="00E84E73">
              <w:rPr>
                <w:rFonts w:asciiTheme="minorEastAsia" w:eastAsiaTheme="minorEastAsia" w:hAnsiTheme="minorEastAsia" w:hint="eastAsia"/>
                <w:sz w:val="24"/>
              </w:rPr>
              <w:t>①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E84E73">
              <w:rPr>
                <w:rFonts w:asciiTheme="minorEastAsia" w:eastAsiaTheme="minorEastAsia" w:hAnsiTheme="minorEastAsia" w:hint="eastAsia"/>
                <w:sz w:val="24"/>
              </w:rPr>
              <w:t>認定農業人材</w:t>
            </w:r>
          </w:p>
          <w:p w:rsidR="00D1026C" w:rsidRDefault="00D1026C" w:rsidP="00D1026C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予定者</w:t>
            </w:r>
          </w:p>
        </w:tc>
        <w:tc>
          <w:tcPr>
            <w:tcW w:w="4394" w:type="dxa"/>
            <w:noWrap/>
            <w:vAlign w:val="center"/>
          </w:tcPr>
          <w:p w:rsidR="00D1026C" w:rsidRPr="00FF20A1" w:rsidRDefault="00FF20A1" w:rsidP="00D10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多様な農業人材経営計画の申請を</w:t>
            </w:r>
            <w:r w:rsidR="00D1026C" w:rsidRPr="00D1026C">
              <w:rPr>
                <w:rFonts w:asciiTheme="minorEastAsia" w:eastAsiaTheme="minorEastAsia" w:hAnsiTheme="minorEastAsia" w:hint="eastAsia"/>
                <w:sz w:val="24"/>
                <w:u w:val="single"/>
              </w:rPr>
              <w:t>されている方</w:t>
            </w:r>
          </w:p>
        </w:tc>
        <w:tc>
          <w:tcPr>
            <w:tcW w:w="1984" w:type="dxa"/>
            <w:vAlign w:val="center"/>
          </w:tcPr>
          <w:p w:rsidR="00D1026C" w:rsidRPr="00E84E73" w:rsidRDefault="00DF302E" w:rsidP="00D10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２回（10～1</w:t>
            </w:r>
            <w:r w:rsidR="00FF20A1">
              <w:rPr>
                <w:rFonts w:asciiTheme="minorEastAsia" w:eastAsiaTheme="minorEastAsia" w:hAnsiTheme="minorEastAsia" w:hint="eastAsia"/>
                <w:sz w:val="24"/>
              </w:rPr>
              <w:t>月）に申請中</w:t>
            </w:r>
          </w:p>
        </w:tc>
      </w:tr>
      <w:tr w:rsidR="00D1026C" w:rsidRPr="003435FF" w:rsidTr="00FF20A1">
        <w:trPr>
          <w:trHeight w:val="407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</w:tcPr>
          <w:p w:rsidR="00D1026C" w:rsidRPr="00E84E73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Pr="00E84E73">
              <w:rPr>
                <w:rFonts w:asciiTheme="minorEastAsia" w:eastAsiaTheme="minorEastAsia" w:hAnsiTheme="minorEastAsia" w:hint="eastAsia"/>
                <w:sz w:val="24"/>
              </w:rPr>
              <w:t>認定新規就農者</w:t>
            </w:r>
          </w:p>
        </w:tc>
        <w:tc>
          <w:tcPr>
            <w:tcW w:w="4394" w:type="dxa"/>
            <w:noWrap/>
            <w:vAlign w:val="center"/>
          </w:tcPr>
          <w:p w:rsidR="00D1026C" w:rsidRDefault="00FF20A1" w:rsidP="00D10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認定書</w:t>
            </w:r>
            <w:r w:rsidR="00D1026C">
              <w:rPr>
                <w:rFonts w:asciiTheme="minorEastAsia" w:eastAsiaTheme="minorEastAsia" w:hAnsiTheme="minorEastAsia" w:hint="eastAsia"/>
                <w:sz w:val="24"/>
              </w:rPr>
              <w:t>の写しを添付してください</w:t>
            </w:r>
          </w:p>
        </w:tc>
        <w:tc>
          <w:tcPr>
            <w:tcW w:w="1984" w:type="dxa"/>
            <w:vAlign w:val="center"/>
          </w:tcPr>
          <w:p w:rsidR="00D1026C" w:rsidRPr="00D1026C" w:rsidRDefault="00D1026C" w:rsidP="00FF2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20A1" w:rsidRPr="003435FF" w:rsidTr="00FF20A1">
        <w:trPr>
          <w:trHeight w:val="547"/>
        </w:trPr>
        <w:tc>
          <w:tcPr>
            <w:tcW w:w="990" w:type="dxa"/>
            <w:vAlign w:val="center"/>
          </w:tcPr>
          <w:p w:rsidR="00FF20A1" w:rsidRPr="003435FF" w:rsidRDefault="00FF20A1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</w:tcPr>
          <w:p w:rsidR="00FF20A1" w:rsidRPr="00FF20A1" w:rsidRDefault="00FF20A1" w:rsidP="00D1026C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Pr="00D1026C">
              <w:rPr>
                <w:rFonts w:asciiTheme="minorEastAsia" w:eastAsiaTheme="minorEastAsia" w:hAnsiTheme="minorEastAsia" w:hint="eastAsia"/>
                <w:sz w:val="24"/>
              </w:rPr>
              <w:t>就農準備資金受給者</w:t>
            </w:r>
          </w:p>
        </w:tc>
        <w:tc>
          <w:tcPr>
            <w:tcW w:w="4394" w:type="dxa"/>
            <w:noWrap/>
            <w:vAlign w:val="center"/>
          </w:tcPr>
          <w:p w:rsidR="00FF20A1" w:rsidRDefault="00FF20A1" w:rsidP="00D1026C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認定書の写しを添付してください</w:t>
            </w:r>
          </w:p>
        </w:tc>
        <w:tc>
          <w:tcPr>
            <w:tcW w:w="1984" w:type="dxa"/>
            <w:vAlign w:val="center"/>
          </w:tcPr>
          <w:p w:rsidR="00FF20A1" w:rsidRPr="00D1026C" w:rsidRDefault="00FF20A1" w:rsidP="00D1026C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FF20A1" w:rsidRPr="003435FF" w:rsidTr="00FF20A1">
        <w:trPr>
          <w:trHeight w:val="92"/>
        </w:trPr>
        <w:tc>
          <w:tcPr>
            <w:tcW w:w="990" w:type="dxa"/>
            <w:vAlign w:val="center"/>
          </w:tcPr>
          <w:p w:rsidR="00FF20A1" w:rsidRPr="003435FF" w:rsidRDefault="00FF20A1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</w:tcPr>
          <w:p w:rsidR="00FF20A1" w:rsidRDefault="00FF20A1" w:rsidP="00D1026C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Pr="00D1026C">
              <w:rPr>
                <w:rFonts w:asciiTheme="minorEastAsia" w:eastAsiaTheme="minorEastAsia" w:hAnsiTheme="minorEastAsia" w:hint="eastAsia"/>
                <w:sz w:val="24"/>
              </w:rPr>
              <w:t>農業大学校技術研修科修了生</w:t>
            </w:r>
          </w:p>
        </w:tc>
        <w:tc>
          <w:tcPr>
            <w:tcW w:w="4394" w:type="dxa"/>
            <w:noWrap/>
            <w:vAlign w:val="center"/>
          </w:tcPr>
          <w:p w:rsidR="00FF20A1" w:rsidRDefault="00FF20A1" w:rsidP="00D1026C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17780</wp:posOffset>
                      </wp:positionV>
                      <wp:extent cx="1739900" cy="247650"/>
                      <wp:effectExtent l="0" t="0" r="1270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247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653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65.15pt;margin-top:-1.4pt;width:137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bniwIAAGAFAAAOAAAAZHJzL2Uyb0RvYy54bWysVM1uEzEQviPxDpbvdJOQpj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修了年度　　　　　　　　　　年度</w:t>
            </w:r>
          </w:p>
        </w:tc>
        <w:tc>
          <w:tcPr>
            <w:tcW w:w="1984" w:type="dxa"/>
            <w:vAlign w:val="center"/>
          </w:tcPr>
          <w:p w:rsidR="00FF20A1" w:rsidRPr="00D1026C" w:rsidRDefault="00FF20A1" w:rsidP="00D1026C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D1026C" w:rsidRPr="003435FF" w:rsidTr="00D1026C">
        <w:trPr>
          <w:trHeight w:val="585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</w:tcPr>
          <w:p w:rsidR="00D1026C" w:rsidRDefault="00FF20A1" w:rsidP="00D1026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D1026C" w:rsidRPr="00E84E73">
              <w:rPr>
                <w:rFonts w:asciiTheme="minorEastAsia" w:eastAsiaTheme="minorEastAsia" w:hAnsiTheme="minorEastAsia" w:hint="eastAsia"/>
                <w:sz w:val="24"/>
              </w:rPr>
              <w:t>認定農業者</w:t>
            </w:r>
          </w:p>
        </w:tc>
        <w:tc>
          <w:tcPr>
            <w:tcW w:w="4394" w:type="dxa"/>
            <w:noWrap/>
            <w:vAlign w:val="center"/>
          </w:tcPr>
          <w:p w:rsidR="00D1026C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  <w:r w:rsidRPr="00E84E73">
              <w:rPr>
                <w:rFonts w:asciiTheme="minorEastAsia" w:eastAsiaTheme="minorEastAsia" w:hAnsiTheme="minorEastAsia" w:hint="eastAsia"/>
                <w:sz w:val="24"/>
              </w:rPr>
              <w:t>認定書の写しを添付してください</w:t>
            </w:r>
          </w:p>
        </w:tc>
        <w:tc>
          <w:tcPr>
            <w:tcW w:w="1984" w:type="dxa"/>
            <w:vAlign w:val="center"/>
          </w:tcPr>
          <w:p w:rsidR="00D1026C" w:rsidRPr="00E84E73" w:rsidRDefault="00D1026C" w:rsidP="00D1026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026C" w:rsidRPr="003435FF" w:rsidTr="00D1026C">
        <w:trPr>
          <w:trHeight w:val="1151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  <w:hideMark/>
          </w:tcPr>
          <w:p w:rsidR="00D1026C" w:rsidRPr="003435FF" w:rsidRDefault="00FF20A1" w:rsidP="00D1026C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⑥</w:t>
            </w:r>
            <w:r w:rsidR="00D1026C" w:rsidRPr="003435FF">
              <w:rPr>
                <w:rFonts w:asciiTheme="minorEastAsia" w:eastAsiaTheme="minorEastAsia" w:hAnsiTheme="minorEastAsia" w:hint="eastAsia"/>
                <w:sz w:val="24"/>
              </w:rPr>
              <w:t>集落営農法人等構成員</w:t>
            </w:r>
          </w:p>
        </w:tc>
        <w:tc>
          <w:tcPr>
            <w:tcW w:w="4394" w:type="dxa"/>
            <w:hideMark/>
          </w:tcPr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 xml:space="preserve">法人等名: </w:t>
            </w:r>
          </w:p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1984" w:type="dxa"/>
          </w:tcPr>
          <w:p w:rsidR="00D1026C" w:rsidRPr="003435FF" w:rsidRDefault="00D1026C" w:rsidP="00D1026C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の規約、構成員名簿を添付してください</w:t>
            </w:r>
          </w:p>
        </w:tc>
      </w:tr>
      <w:tr w:rsidR="00D1026C" w:rsidRPr="003435FF" w:rsidTr="00D1026C">
        <w:trPr>
          <w:trHeight w:val="1406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  <w:hideMark/>
          </w:tcPr>
          <w:p w:rsidR="00D1026C" w:rsidRDefault="00FF20A1" w:rsidP="00D1026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⑦</w:t>
            </w:r>
            <w:r w:rsidR="00D1026C" w:rsidRPr="003435FF">
              <w:rPr>
                <w:rFonts w:asciiTheme="minorEastAsia" w:eastAsiaTheme="minorEastAsia" w:hAnsiTheme="minorEastAsia" w:hint="eastAsia"/>
                <w:sz w:val="24"/>
              </w:rPr>
              <w:t>農地所有適格</w:t>
            </w:r>
          </w:p>
          <w:p w:rsidR="00D1026C" w:rsidRPr="003435FF" w:rsidRDefault="00D1026C" w:rsidP="00D1026C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法人従業員</w:t>
            </w:r>
          </w:p>
        </w:tc>
        <w:tc>
          <w:tcPr>
            <w:tcW w:w="4394" w:type="dxa"/>
            <w:hideMark/>
          </w:tcPr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 xml:space="preserve">法人名: </w:t>
            </w:r>
          </w:p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1984" w:type="dxa"/>
          </w:tcPr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雇用されていることが確認できる書類の写しを添付してください（保険証等）</w:t>
            </w:r>
          </w:p>
        </w:tc>
      </w:tr>
      <w:tr w:rsidR="00D1026C" w:rsidRPr="003435FF" w:rsidTr="00FF20A1">
        <w:trPr>
          <w:trHeight w:val="1049"/>
        </w:trPr>
        <w:tc>
          <w:tcPr>
            <w:tcW w:w="990" w:type="dxa"/>
            <w:vAlign w:val="center"/>
          </w:tcPr>
          <w:p w:rsidR="00D1026C" w:rsidRPr="003435FF" w:rsidRDefault="00D1026C" w:rsidP="00D1026C">
            <w:pPr>
              <w:spacing w:beforeLines="50"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6" w:type="dxa"/>
            <w:vAlign w:val="center"/>
            <w:hideMark/>
          </w:tcPr>
          <w:p w:rsidR="00D1026C" w:rsidRPr="003435FF" w:rsidRDefault="00FF20A1" w:rsidP="00D1026C">
            <w:pPr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⑧</w:t>
            </w:r>
            <w:r w:rsidR="00D1026C" w:rsidRPr="003435FF">
              <w:rPr>
                <w:rFonts w:asciiTheme="minorEastAsia" w:eastAsiaTheme="minorEastAsia" w:hAnsiTheme="minorEastAsia" w:hint="eastAsia"/>
                <w:sz w:val="24"/>
              </w:rPr>
              <w:t>上記以外</w:t>
            </w:r>
          </w:p>
        </w:tc>
        <w:tc>
          <w:tcPr>
            <w:tcW w:w="4394" w:type="dxa"/>
            <w:noWrap/>
            <w:hideMark/>
          </w:tcPr>
          <w:p w:rsidR="00D1026C" w:rsidRPr="003435FF" w:rsidRDefault="00FF20A1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673895" wp14:editId="47F2890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324485</wp:posOffset>
                      </wp:positionV>
                      <wp:extent cx="1739900" cy="247650"/>
                      <wp:effectExtent l="0" t="0" r="1270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2476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78C8" id="大かっこ 7" o:spid="_x0000_s1026" type="#_x0000_t185" style="position:absolute;left:0;text-align:left;margin-left:38.2pt;margin-top:25.55pt;width:137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D1026C" w:rsidRPr="003435FF">
              <w:rPr>
                <w:rFonts w:asciiTheme="minorEastAsia" w:eastAsiaTheme="minorEastAsia" w:hAnsiTheme="minorEastAsia" w:hint="eastAsia"/>
                <w:sz w:val="24"/>
              </w:rPr>
              <w:t>下記（　）内に職業等を記入してください</w:t>
            </w:r>
          </w:p>
        </w:tc>
        <w:tc>
          <w:tcPr>
            <w:tcW w:w="1984" w:type="dxa"/>
          </w:tcPr>
          <w:p w:rsidR="00D1026C" w:rsidRPr="003435FF" w:rsidRDefault="00D1026C" w:rsidP="00D1026C">
            <w:pPr>
              <w:snapToGrid w:val="0"/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詳細に記入してください</w:t>
            </w:r>
          </w:p>
        </w:tc>
      </w:tr>
    </w:tbl>
    <w:p w:rsidR="00E84E73" w:rsidRDefault="00E84E73" w:rsidP="00D1026C">
      <w:pPr>
        <w:rPr>
          <w:rFonts w:hAnsi="ＭＳ 明朝" w:cs="ＭＳ 明朝"/>
          <w:spacing w:val="-1"/>
          <w:szCs w:val="21"/>
        </w:rPr>
      </w:pPr>
      <w:bookmarkStart w:id="1" w:name="_GoBack"/>
      <w:bookmarkEnd w:id="1"/>
    </w:p>
    <w:sectPr w:rsidR="00E84E73" w:rsidSect="00503F68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8F" w:rsidRDefault="00AB3E8F">
      <w:r>
        <w:separator/>
      </w:r>
    </w:p>
  </w:endnote>
  <w:endnote w:type="continuationSeparator" w:id="0">
    <w:p w:rsidR="00AB3E8F" w:rsidRDefault="00AB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8F" w:rsidRDefault="00AB3E8F">
      <w:r>
        <w:separator/>
      </w:r>
    </w:p>
  </w:footnote>
  <w:footnote w:type="continuationSeparator" w:id="0">
    <w:p w:rsidR="00AB3E8F" w:rsidRDefault="00AB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97527"/>
    <w:rsid w:val="000A62AA"/>
    <w:rsid w:val="000C3B74"/>
    <w:rsid w:val="000C770A"/>
    <w:rsid w:val="00165DEC"/>
    <w:rsid w:val="00172034"/>
    <w:rsid w:val="001815E7"/>
    <w:rsid w:val="002510C3"/>
    <w:rsid w:val="00271185"/>
    <w:rsid w:val="00286657"/>
    <w:rsid w:val="002B04A2"/>
    <w:rsid w:val="002E3F44"/>
    <w:rsid w:val="002E566A"/>
    <w:rsid w:val="00336584"/>
    <w:rsid w:val="00340FC2"/>
    <w:rsid w:val="00342103"/>
    <w:rsid w:val="00352562"/>
    <w:rsid w:val="00357B8B"/>
    <w:rsid w:val="003604EE"/>
    <w:rsid w:val="003D70CA"/>
    <w:rsid w:val="003E10B5"/>
    <w:rsid w:val="00482C31"/>
    <w:rsid w:val="0048766A"/>
    <w:rsid w:val="004D1FD1"/>
    <w:rsid w:val="00503F68"/>
    <w:rsid w:val="00506962"/>
    <w:rsid w:val="0055352A"/>
    <w:rsid w:val="005606CC"/>
    <w:rsid w:val="005F1759"/>
    <w:rsid w:val="005F1B81"/>
    <w:rsid w:val="005F3CD9"/>
    <w:rsid w:val="00623F4F"/>
    <w:rsid w:val="00641D5D"/>
    <w:rsid w:val="00665948"/>
    <w:rsid w:val="006A3C9E"/>
    <w:rsid w:val="006B37DF"/>
    <w:rsid w:val="006B38DF"/>
    <w:rsid w:val="006D0CC3"/>
    <w:rsid w:val="006F2C20"/>
    <w:rsid w:val="007509CC"/>
    <w:rsid w:val="0075587D"/>
    <w:rsid w:val="00760F6B"/>
    <w:rsid w:val="00795591"/>
    <w:rsid w:val="00796DE7"/>
    <w:rsid w:val="007B49DA"/>
    <w:rsid w:val="007C126B"/>
    <w:rsid w:val="00836C93"/>
    <w:rsid w:val="008C191E"/>
    <w:rsid w:val="008C44AF"/>
    <w:rsid w:val="008D03C1"/>
    <w:rsid w:val="00940CDE"/>
    <w:rsid w:val="00962271"/>
    <w:rsid w:val="009D603F"/>
    <w:rsid w:val="00A24D2E"/>
    <w:rsid w:val="00A73DA0"/>
    <w:rsid w:val="00A9000C"/>
    <w:rsid w:val="00AA6169"/>
    <w:rsid w:val="00AB3E8F"/>
    <w:rsid w:val="00AC166D"/>
    <w:rsid w:val="00B044BC"/>
    <w:rsid w:val="00B32D45"/>
    <w:rsid w:val="00B51025"/>
    <w:rsid w:val="00B63951"/>
    <w:rsid w:val="00B83554"/>
    <w:rsid w:val="00B87A47"/>
    <w:rsid w:val="00B96A60"/>
    <w:rsid w:val="00BA5141"/>
    <w:rsid w:val="00BD3B96"/>
    <w:rsid w:val="00C41E7A"/>
    <w:rsid w:val="00C4321D"/>
    <w:rsid w:val="00C761B8"/>
    <w:rsid w:val="00D1026C"/>
    <w:rsid w:val="00D27367"/>
    <w:rsid w:val="00D476A9"/>
    <w:rsid w:val="00D91A63"/>
    <w:rsid w:val="00D92421"/>
    <w:rsid w:val="00DB16EB"/>
    <w:rsid w:val="00DD046A"/>
    <w:rsid w:val="00DD506D"/>
    <w:rsid w:val="00DE1CB1"/>
    <w:rsid w:val="00DE6171"/>
    <w:rsid w:val="00DF302E"/>
    <w:rsid w:val="00E04D0B"/>
    <w:rsid w:val="00E17550"/>
    <w:rsid w:val="00E43092"/>
    <w:rsid w:val="00E57977"/>
    <w:rsid w:val="00E60A1F"/>
    <w:rsid w:val="00E73CDC"/>
    <w:rsid w:val="00E77208"/>
    <w:rsid w:val="00E84E73"/>
    <w:rsid w:val="00EB6521"/>
    <w:rsid w:val="00EE0AE2"/>
    <w:rsid w:val="00EF6A3B"/>
    <w:rsid w:val="00F3623A"/>
    <w:rsid w:val="00F65C39"/>
    <w:rsid w:val="00F81913"/>
    <w:rsid w:val="00FB61BC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AEAEF2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038B-8AA0-4B71-9F85-000F0AD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03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2</cp:lastModifiedBy>
  <cp:revision>23</cp:revision>
  <cp:lastPrinted>2019-03-25T23:39:00Z</cp:lastPrinted>
  <dcterms:created xsi:type="dcterms:W3CDTF">2020-03-04T01:49:00Z</dcterms:created>
  <dcterms:modified xsi:type="dcterms:W3CDTF">2025-10-16T02:42:00Z</dcterms:modified>
</cp:coreProperties>
</file>